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BF" w:rsidRDefault="00515E12" w:rsidP="00006811">
      <w:pPr>
        <w:ind w:left="-510"/>
      </w:pPr>
      <w:r>
        <w:rPr>
          <w:noProof/>
          <w:lang w:eastAsia="ru-RU"/>
        </w:rPr>
        <w:drawing>
          <wp:inline distT="0" distB="0" distL="0" distR="0">
            <wp:extent cx="7142969" cy="10102713"/>
            <wp:effectExtent l="6032" t="0" r="7303" b="7302"/>
            <wp:docPr id="12" name="Рисунок 12" descr="C:\Users\Sekretar\Pictures\img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4796" cy="101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515E12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263164" cy="10272712"/>
            <wp:effectExtent l="317" t="0" r="0" b="0"/>
            <wp:docPr id="13" name="Рисунок 13" descr="C:\Users\Sekretar\Pictures\img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3164" cy="102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515E12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281863" cy="10299159"/>
            <wp:effectExtent l="0" t="3810" r="0" b="0"/>
            <wp:docPr id="14" name="Рисунок 14" descr="C:\Users\Sekretar\Pictures\img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863" cy="102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515E12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236226" cy="10234612"/>
            <wp:effectExtent l="5715" t="0" r="8890" b="8890"/>
            <wp:docPr id="15" name="Рисунок 15" descr="C:\Users\Sekretar\Pictures\img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6226" cy="102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515E12" w:rsidP="00006811">
      <w:pPr>
        <w:ind w:left="-5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43978" cy="10387012"/>
            <wp:effectExtent l="2540" t="0" r="0" b="0"/>
            <wp:docPr id="16" name="Рисунок 16" descr="C:\Users\Sekretar\Pictures\img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3978" cy="103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2" w:rsidRDefault="00515E12" w:rsidP="00006811">
      <w:pPr>
        <w:ind w:left="-51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919704" cy="9786937"/>
            <wp:effectExtent l="0" t="4762" r="0" b="0"/>
            <wp:docPr id="17" name="Рисунок 17" descr="C:\Users\Sekretar\Pictures\img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9704" cy="97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D92" w:rsidSect="00286D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25" w:rsidRDefault="00BC1825" w:rsidP="001A03EE">
      <w:pPr>
        <w:spacing w:after="0" w:line="240" w:lineRule="auto"/>
      </w:pPr>
      <w:r>
        <w:separator/>
      </w:r>
    </w:p>
  </w:endnote>
  <w:endnote w:type="continuationSeparator" w:id="0">
    <w:p w:rsidR="00BC1825" w:rsidRDefault="00BC1825" w:rsidP="001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25" w:rsidRDefault="00BC1825" w:rsidP="001A03EE">
      <w:pPr>
        <w:spacing w:after="0" w:line="240" w:lineRule="auto"/>
      </w:pPr>
      <w:r>
        <w:separator/>
      </w:r>
    </w:p>
  </w:footnote>
  <w:footnote w:type="continuationSeparator" w:id="0">
    <w:p w:rsidR="00BC1825" w:rsidRDefault="00BC1825" w:rsidP="001A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AE"/>
    <w:rsid w:val="00006811"/>
    <w:rsid w:val="001A03EE"/>
    <w:rsid w:val="00286D27"/>
    <w:rsid w:val="002B54D6"/>
    <w:rsid w:val="00302F53"/>
    <w:rsid w:val="0038225E"/>
    <w:rsid w:val="00385ADD"/>
    <w:rsid w:val="003C6880"/>
    <w:rsid w:val="004543B8"/>
    <w:rsid w:val="00515E12"/>
    <w:rsid w:val="00545649"/>
    <w:rsid w:val="005F1CFE"/>
    <w:rsid w:val="007E7B17"/>
    <w:rsid w:val="0082274A"/>
    <w:rsid w:val="008E4D92"/>
    <w:rsid w:val="00AE0A56"/>
    <w:rsid w:val="00BC1825"/>
    <w:rsid w:val="00C941BF"/>
    <w:rsid w:val="00CD6B71"/>
    <w:rsid w:val="00D40B8C"/>
    <w:rsid w:val="00DF4318"/>
    <w:rsid w:val="00E5159B"/>
    <w:rsid w:val="00EF1832"/>
    <w:rsid w:val="00F81FD4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BEC-E810-4C8D-8255-609F5BC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3</cp:revision>
  <dcterms:created xsi:type="dcterms:W3CDTF">2022-02-04T13:01:00Z</dcterms:created>
  <dcterms:modified xsi:type="dcterms:W3CDTF">2023-10-19T08:32:00Z</dcterms:modified>
</cp:coreProperties>
</file>